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89E6F" w14:textId="1D622CD7" w:rsidR="005947D5" w:rsidRDefault="008B5CC5" w:rsidP="007334F9">
      <w:pPr>
        <w:spacing w:after="0" w:line="240" w:lineRule="auto"/>
        <w:rPr>
          <w:rFonts w:ascii="Arial" w:eastAsia="Times New Roman" w:hAnsi="Arial" w:cs="Arial"/>
          <w:sz w:val="42"/>
          <w:szCs w:val="42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5D645F36">
            <wp:simplePos x="0" y="0"/>
            <wp:positionH relativeFrom="page">
              <wp:posOffset>3907800</wp:posOffset>
            </wp:positionH>
            <wp:positionV relativeFrom="margin">
              <wp:posOffset>-33437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2C983" w14:textId="77777777" w:rsidR="00A76728" w:rsidRPr="008008CE" w:rsidRDefault="00A76728" w:rsidP="007334F9">
      <w:pPr>
        <w:spacing w:after="0" w:line="240" w:lineRule="auto"/>
        <w:rPr>
          <w:rFonts w:ascii="Arial" w:eastAsia="Times New Roman" w:hAnsi="Arial" w:cs="Arial"/>
          <w:sz w:val="42"/>
          <w:szCs w:val="42"/>
          <w:lang w:eastAsia="es-ES"/>
        </w:rPr>
      </w:pPr>
    </w:p>
    <w:p w14:paraId="74AAEF1F" w14:textId="0DB2CDF8" w:rsidR="00B23904" w:rsidRPr="00B23904" w:rsidRDefault="00B23904" w:rsidP="007334F9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4162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C201A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E022ED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D4162D">
        <w:rPr>
          <w:rFonts w:ascii="Arial" w:eastAsia="Times New Roman" w:hAnsi="Arial" w:cs="Arial"/>
          <w:sz w:val="24"/>
          <w:szCs w:val="24"/>
          <w:lang w:eastAsia="es-ES"/>
        </w:rPr>
        <w:t>noviembr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14:paraId="2D7BF6E2" w14:textId="77777777" w:rsidR="001B7A1C" w:rsidRPr="001E1B4C" w:rsidRDefault="001B7A1C" w:rsidP="007334F9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lang w:val="es-ES_tradnl" w:eastAsia="es-ES"/>
        </w:rPr>
      </w:pPr>
    </w:p>
    <w:p w14:paraId="7662A00F" w14:textId="6A84CF4C" w:rsidR="00C57EF9" w:rsidRPr="00A46FCF" w:rsidRDefault="00A46FCF" w:rsidP="009C419F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2"/>
          <w:szCs w:val="42"/>
          <w:lang w:eastAsia="es-ES"/>
        </w:rPr>
      </w:pPr>
      <w:r w:rsidRPr="00A46FCF">
        <w:rPr>
          <w:rFonts w:ascii="Arial" w:eastAsia="Times New Roman" w:hAnsi="Arial" w:cs="Arial"/>
          <w:bCs/>
          <w:color w:val="002C5F"/>
          <w:spacing w:val="-2"/>
          <w:sz w:val="42"/>
          <w:szCs w:val="42"/>
          <w:lang w:val="es-ES_tradnl" w:eastAsia="es-ES"/>
        </w:rPr>
        <w:t xml:space="preserve">Mediaset España </w:t>
      </w:r>
      <w:r w:rsidR="00A75C7D">
        <w:rPr>
          <w:rFonts w:ascii="Arial" w:eastAsia="Times New Roman" w:hAnsi="Arial" w:cs="Arial"/>
          <w:bCs/>
          <w:color w:val="002C5F"/>
          <w:spacing w:val="-2"/>
          <w:sz w:val="42"/>
          <w:szCs w:val="42"/>
          <w:lang w:val="es-ES_tradnl" w:eastAsia="es-ES"/>
        </w:rPr>
        <w:t xml:space="preserve">se suma </w:t>
      </w:r>
      <w:r w:rsidR="003202D2">
        <w:rPr>
          <w:rFonts w:ascii="Arial" w:eastAsia="Times New Roman" w:hAnsi="Arial" w:cs="Arial"/>
          <w:bCs/>
          <w:color w:val="002C5F"/>
          <w:spacing w:val="-2"/>
          <w:sz w:val="42"/>
          <w:szCs w:val="42"/>
          <w:lang w:val="es-ES_tradnl" w:eastAsia="es-ES"/>
        </w:rPr>
        <w:t xml:space="preserve">a la celebración </w:t>
      </w:r>
      <w:r w:rsidR="009B530A">
        <w:rPr>
          <w:rFonts w:ascii="Arial" w:eastAsia="Times New Roman" w:hAnsi="Arial" w:cs="Arial"/>
          <w:bCs/>
          <w:color w:val="002C5F"/>
          <w:spacing w:val="-2"/>
          <w:sz w:val="42"/>
          <w:szCs w:val="42"/>
          <w:lang w:val="es-ES_tradnl" w:eastAsia="es-ES"/>
        </w:rPr>
        <w:t xml:space="preserve">global </w:t>
      </w:r>
      <w:r w:rsidR="003202D2">
        <w:rPr>
          <w:rFonts w:ascii="Arial" w:eastAsia="Times New Roman" w:hAnsi="Arial" w:cs="Arial"/>
          <w:bCs/>
          <w:color w:val="002C5F"/>
          <w:spacing w:val="-2"/>
          <w:sz w:val="42"/>
          <w:szCs w:val="42"/>
          <w:lang w:val="es-ES_tradnl" w:eastAsia="es-ES"/>
        </w:rPr>
        <w:t>de</w:t>
      </w:r>
      <w:r w:rsidR="00A75C7D">
        <w:rPr>
          <w:rFonts w:ascii="Arial" w:eastAsia="Times New Roman" w:hAnsi="Arial" w:cs="Arial"/>
          <w:bCs/>
          <w:color w:val="002C5F"/>
          <w:spacing w:val="-2"/>
          <w:sz w:val="42"/>
          <w:szCs w:val="42"/>
          <w:lang w:val="es-ES_tradnl" w:eastAsia="es-ES"/>
        </w:rPr>
        <w:t>l Día Mundial de la Televisión</w:t>
      </w:r>
      <w:r w:rsidR="00B971CB">
        <w:rPr>
          <w:rFonts w:ascii="Arial" w:eastAsia="Times New Roman" w:hAnsi="Arial" w:cs="Arial"/>
          <w:bCs/>
          <w:color w:val="002C5F"/>
          <w:spacing w:val="-2"/>
          <w:sz w:val="42"/>
          <w:szCs w:val="42"/>
          <w:lang w:val="es-ES_tradnl" w:eastAsia="es-ES"/>
        </w:rPr>
        <w:t xml:space="preserve"> </w:t>
      </w:r>
    </w:p>
    <w:p w14:paraId="2DDC3403" w14:textId="73B1834E" w:rsidR="00B23904" w:rsidRPr="001D12C4" w:rsidRDefault="00B23904" w:rsidP="007334F9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lang w:eastAsia="es-ES"/>
        </w:rPr>
      </w:pPr>
    </w:p>
    <w:p w14:paraId="095DD569" w14:textId="34A2B864" w:rsidR="004644C5" w:rsidRDefault="00FE0AD6" w:rsidP="0050490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la emisión en sus soportes </w:t>
      </w:r>
      <w:r w:rsidR="00732CC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televisión y web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 de una versión propia del spot internacional con el que se conmemora esta iniciativa </w:t>
      </w:r>
      <w:r w:rsidR="00262A1C">
        <w:rPr>
          <w:rFonts w:ascii="Arial" w:eastAsia="Times New Roman" w:hAnsi="Arial" w:cs="Arial"/>
          <w:b/>
          <w:sz w:val="24"/>
          <w:szCs w:val="24"/>
          <w:lang w:eastAsia="es-ES"/>
        </w:rPr>
        <w:t>de la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Naciones Unidas</w:t>
      </w:r>
      <w:r w:rsidR="00EA0A05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288D4FBF" w14:textId="50392D59" w:rsidR="00363DB1" w:rsidRDefault="00363DB1" w:rsidP="0050490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C8D9CCE" w14:textId="6F9F49E1" w:rsidR="00363DB1" w:rsidRDefault="003202D2" w:rsidP="0050490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La diversidad de formatos de entretenimiento, ficción</w:t>
      </w:r>
      <w:r w:rsidR="00262A1C">
        <w:rPr>
          <w:rFonts w:ascii="Arial" w:eastAsia="Times New Roman" w:hAnsi="Arial" w:cs="Arial"/>
          <w:b/>
          <w:sz w:val="24"/>
          <w:szCs w:val="24"/>
          <w:lang w:eastAsia="es-ES"/>
        </w:rPr>
        <w:t>, documentale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actualidad,</w:t>
      </w:r>
      <w:r w:rsidR="00B72F6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312CB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que es </w:t>
      </w:r>
      <w:r w:rsidR="00B72F61">
        <w:rPr>
          <w:rFonts w:ascii="Arial" w:eastAsia="Times New Roman" w:hAnsi="Arial" w:cs="Arial"/>
          <w:b/>
          <w:sz w:val="24"/>
          <w:szCs w:val="24"/>
          <w:lang w:eastAsia="es-ES"/>
        </w:rPr>
        <w:t>precisament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una de las señas de identidad del modelo de programación </w:t>
      </w:r>
      <w:r w:rsidR="00312CBB">
        <w:rPr>
          <w:rFonts w:ascii="Arial" w:eastAsia="Times New Roman" w:hAnsi="Arial" w:cs="Arial"/>
          <w:b/>
          <w:sz w:val="24"/>
          <w:szCs w:val="24"/>
          <w:lang w:eastAsia="es-ES"/>
        </w:rPr>
        <w:t>de Mediaset Españ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B72F6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 el </w:t>
      </w:r>
      <w:r w:rsidR="00312CBB" w:rsidRPr="00312CBB">
        <w:rPr>
          <w:rFonts w:ascii="Arial" w:eastAsia="Times New Roman" w:hAnsi="Arial" w:cs="Arial"/>
          <w:b/>
          <w:i/>
          <w:sz w:val="24"/>
          <w:szCs w:val="24"/>
          <w:lang w:eastAsia="es-ES"/>
        </w:rPr>
        <w:t>leitmotiv</w:t>
      </w:r>
      <w:r w:rsidR="00312CB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 campaña </w:t>
      </w:r>
      <w:r w:rsidR="00B72F61">
        <w:rPr>
          <w:rFonts w:ascii="Arial" w:eastAsia="Times New Roman" w:hAnsi="Arial" w:cs="Arial"/>
          <w:b/>
          <w:sz w:val="24"/>
          <w:szCs w:val="24"/>
          <w:lang w:eastAsia="es-ES"/>
        </w:rPr>
        <w:t>de este año</w:t>
      </w:r>
      <w:r w:rsidR="00C34D88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3C2433B" w14:textId="62FDCB22" w:rsidR="00963A60" w:rsidRPr="009506DB" w:rsidRDefault="00963A60" w:rsidP="007334F9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42"/>
          <w:szCs w:val="42"/>
          <w:lang w:eastAsia="hi-IN" w:bidi="hi-IN"/>
        </w:rPr>
      </w:pPr>
    </w:p>
    <w:p w14:paraId="000AE599" w14:textId="114BF5A3" w:rsidR="0043206D" w:rsidRDefault="005B1FAB" w:rsidP="007334F9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Jueves 21 de noviembre de 2019: </w:t>
      </w:r>
      <w:r w:rsidR="000A7A1C" w:rsidRPr="005A396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Mediaset España</w:t>
      </w:r>
      <w:r w:rsidR="000A7A1C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se suma</w:t>
      </w:r>
      <w:r w:rsidR="008015A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nuevamente </w:t>
      </w:r>
      <w:r w:rsidR="007C37B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a</w:t>
      </w:r>
      <w:r w:rsidR="000A7A1C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la celebración del </w:t>
      </w:r>
      <w:r w:rsidR="000A7A1C" w:rsidRPr="005A396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Día Mundial de la Televisión</w:t>
      </w:r>
      <w:r w:rsidR="000A7A1C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</w:t>
      </w:r>
      <w:r w:rsidR="007C37B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una </w:t>
      </w:r>
      <w:r w:rsidR="000A7A1C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iniciativa </w:t>
      </w:r>
      <w:r w:rsidR="008015A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creada</w:t>
      </w:r>
      <w:r w:rsidR="000A7A1C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1996 por Naciones Unidas</w:t>
      </w:r>
      <w:r w:rsidR="007C37B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5B50DC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que este año está dedicada a la </w:t>
      </w:r>
      <w:r w:rsidR="00240FDE" w:rsidRPr="005A396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gran variedad de formatos</w:t>
      </w:r>
      <w:r w:rsidR="00240FD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5B50DC" w:rsidRPr="00CA7AF9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televisivo</w:t>
      </w:r>
      <w:r w:rsidR="00240FDE" w:rsidRPr="00CA7AF9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s</w:t>
      </w:r>
      <w:r w:rsidR="005B50DC" w:rsidRPr="00CA7AF9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 </w:t>
      </w:r>
      <w:r w:rsidR="005B50DC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presente</w:t>
      </w:r>
      <w:r w:rsidR="00240FD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s</w:t>
      </w:r>
      <w:r w:rsidR="005B50DC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en el planeta</w:t>
      </w:r>
      <w:r w:rsidR="00240FD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un </w:t>
      </w:r>
      <w:r w:rsidR="00240FDE" w:rsidRPr="00CA7AF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contenido </w:t>
      </w:r>
      <w:r w:rsidR="00240FDE" w:rsidRPr="00CA7AF9"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>premium</w:t>
      </w:r>
      <w:r w:rsidR="00240FDE" w:rsidRPr="00CA7AF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disponible en un entorno seguro para su consumo dónde y cuándo el espectador desee</w:t>
      </w:r>
      <w:r w:rsidR="00240FD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.</w:t>
      </w:r>
    </w:p>
    <w:p w14:paraId="2A1B1A80" w14:textId="6CD46163" w:rsidR="00CC2535" w:rsidRDefault="00CC2535" w:rsidP="007334F9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4F386B69" w14:textId="5354ECB3" w:rsidR="00AB7B2E" w:rsidRDefault="00CA7AF9" w:rsidP="007334F9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En este sentido,</w:t>
      </w:r>
      <w:r w:rsidR="00F7472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la compañía </w:t>
      </w:r>
      <w:r w:rsidR="00066621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está ofreciendo </w:t>
      </w:r>
      <w:r w:rsidR="00F74727" w:rsidRPr="003500C7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a lo largo del día</w:t>
      </w:r>
      <w:r w:rsidR="00553A0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,</w:t>
      </w:r>
      <w:r w:rsidR="00F74727" w:rsidRPr="003500C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F74727" w:rsidRPr="0075619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en sus soportes lineales y digitales</w:t>
      </w:r>
      <w:r w:rsidR="00553A0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,</w:t>
      </w:r>
      <w:r w:rsidR="00F74727" w:rsidRPr="0075619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 una versión </w:t>
      </w:r>
      <w:r w:rsidR="00756194" w:rsidRPr="0075619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propia </w:t>
      </w:r>
      <w:r w:rsidR="00F74727" w:rsidRPr="0075619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del spot internacional</w:t>
      </w:r>
      <w:r w:rsidR="00F7472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creado para conmemorar esta acción, </w:t>
      </w:r>
      <w:r w:rsidR="008015A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promovida por la Asociación de la Televisión Comercial</w:t>
      </w:r>
      <w:r w:rsidR="00F163E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en Europa</w:t>
      </w:r>
      <w:r w:rsidR="00E136F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(ACT)</w:t>
      </w:r>
      <w:r w:rsidR="00DB1AA1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y</w:t>
      </w:r>
      <w:r w:rsidR="008015A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la Asociación </w:t>
      </w:r>
      <w:r w:rsidR="00E136F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Europea de Anunciantes</w:t>
      </w:r>
      <w:r w:rsidR="0043206D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de </w:t>
      </w:r>
      <w:r w:rsidR="008015A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Televisión </w:t>
      </w:r>
      <w:r w:rsidR="00E136F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(EGTA)</w:t>
      </w:r>
      <w:r w:rsidR="00A24DBC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instituciones </w:t>
      </w:r>
      <w:r w:rsidR="0002505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participadas por</w:t>
      </w:r>
      <w:r w:rsidR="00A24DBC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Mediaset España y Publiespaña</w:t>
      </w:r>
      <w:r w:rsidR="00DB1AA1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 respectivamente</w:t>
      </w:r>
      <w:r w:rsidR="00921BC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. La iniciativa también está fomentada por </w:t>
      </w:r>
      <w:r w:rsidR="0043206D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la Unión Europea de Radiodifusión</w:t>
      </w:r>
      <w:r w:rsidR="00E136F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(</w:t>
      </w:r>
      <w:r w:rsidR="00B110F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UER</w:t>
      </w:r>
      <w:r w:rsidR="00E136F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)</w:t>
      </w:r>
      <w:r w:rsidR="00F7472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.</w:t>
      </w:r>
      <w:bookmarkStart w:id="0" w:name="_GoBack"/>
      <w:bookmarkEnd w:id="0"/>
    </w:p>
    <w:p w14:paraId="23F9C751" w14:textId="42246735" w:rsidR="008015AB" w:rsidRDefault="008015AB" w:rsidP="007334F9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089923AC" w14:textId="7CE65991" w:rsidR="00767D35" w:rsidRDefault="007A520B" w:rsidP="007334F9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mitida en todos los canales (excepto Boing) y como </w:t>
      </w:r>
      <w:r w:rsidRPr="007A520B"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>pre roll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en algunos de los contenidos de vídeo </w:t>
      </w:r>
      <w:r w:rsidR="00443171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de </w:t>
      </w:r>
      <w:r w:rsidR="003151F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los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principales </w:t>
      </w:r>
      <w:proofErr w:type="spellStart"/>
      <w:r w:rsidRPr="003151F3"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>sites</w:t>
      </w:r>
      <w:proofErr w:type="spellEnd"/>
      <w:r w:rsidR="003151F3"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 xml:space="preserve"> </w:t>
      </w:r>
      <w:r w:rsidR="003151F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del grupo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la pieza </w:t>
      </w:r>
      <w:r w:rsidR="00ED233D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está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CA7AF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personalizada con imágenes de </w:t>
      </w:r>
      <w:r w:rsidR="00FC3331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espacios</w:t>
      </w:r>
      <w:r w:rsidR="00CA7AF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810A7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actualmente en emisión </w:t>
      </w:r>
      <w:r w:rsidR="003151F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-</w:t>
      </w:r>
      <w:r w:rsidR="00CA7AF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‘El programa de Ana Rosa’, ‘Ya es mediodía’, ‘Sálvame’</w:t>
      </w:r>
      <w:r w:rsidR="002E394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 ‘</w:t>
      </w:r>
      <w:r w:rsidR="00810A7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Got </w:t>
      </w:r>
      <w:proofErr w:type="spellStart"/>
      <w:r w:rsidR="00810A7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Talent</w:t>
      </w:r>
      <w:proofErr w:type="spellEnd"/>
      <w:r w:rsidR="00810A7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’, ‘GH VIP’, ‘Volverte a Ver’, ‘La que se avecina’</w:t>
      </w:r>
      <w:r w:rsidR="000F131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 ‘El tirón’ (‘Sálvame Banana’)</w:t>
      </w:r>
      <w:r w:rsidR="00810A7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y ‘Todo es Mentira’-,</w:t>
      </w:r>
      <w:r w:rsidR="003151F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de sus retransmisiones deportivas recientes y de algunos de sus títulos cinematográficos de estreno</w:t>
      </w:r>
      <w:r w:rsidR="00EC466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. </w:t>
      </w:r>
    </w:p>
    <w:p w14:paraId="1A04413D" w14:textId="77777777" w:rsidR="00767D35" w:rsidRDefault="00767D35" w:rsidP="007334F9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28D0C985" w14:textId="02FC7BE7" w:rsidR="004524C0" w:rsidRDefault="00EC4665" w:rsidP="00D47D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El spot</w:t>
      </w:r>
      <w:r w:rsidR="00642521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remarca la </w:t>
      </w:r>
      <w:r w:rsidR="00642521" w:rsidRPr="00810A72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diversidad de formatos y contenidos</w:t>
      </w:r>
      <w:r w:rsidR="00642521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642521" w:rsidRPr="007F48A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como una de las grandes señas de identidad del modelo de programación de Mediaset España</w:t>
      </w:r>
      <w:r w:rsidR="00D2786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además de como </w:t>
      </w:r>
      <w:r w:rsidR="00C917A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una vía esencial</w:t>
      </w:r>
      <w:r w:rsidR="00787E26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D2786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para </w:t>
      </w:r>
      <w:r w:rsidR="00D27865" w:rsidRPr="007F48A5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entretener, informar e inspirar</w:t>
      </w:r>
      <w:r w:rsidR="00D2786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a los espectadores de todo el mundo.</w:t>
      </w:r>
      <w:r w:rsidR="00767D3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8F1B30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Esta sucesión</w:t>
      </w:r>
      <w:r w:rsidR="00ED233D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8F1B30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de imágenes </w:t>
      </w:r>
      <w:r w:rsidR="00ED233D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va acompañada del siguiente </w:t>
      </w:r>
      <w:proofErr w:type="spellStart"/>
      <w:r w:rsidR="00ED233D" w:rsidRPr="00ED233D"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>copy</w:t>
      </w:r>
      <w:proofErr w:type="spellEnd"/>
      <w:r w:rsidR="00ED233D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: </w:t>
      </w:r>
      <w:r w:rsidR="008F1B30" w:rsidRPr="00692688"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 xml:space="preserve">“Hay millones de historias esperando a ser descubiertas. </w:t>
      </w:r>
      <w:r w:rsidR="00BE13EC" w:rsidRPr="00692688"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>La televisión nos une</w:t>
      </w:r>
      <w:r w:rsidR="008F1B30" w:rsidRPr="00692688"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>.</w:t>
      </w:r>
      <w:r w:rsidR="00BE13EC" w:rsidRPr="00692688"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 xml:space="preserve"> </w:t>
      </w:r>
      <w:r w:rsidR="008F1B30" w:rsidRPr="00692688"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>C</w:t>
      </w:r>
      <w:r w:rsidR="00BE13EC" w:rsidRPr="00692688"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 xml:space="preserve">ambia tu percepción del mundo. </w:t>
      </w:r>
      <w:r w:rsidR="008F1B30" w:rsidRPr="00692688"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>Es l</w:t>
      </w:r>
      <w:r w:rsidR="00BE13EC" w:rsidRPr="00692688"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 xml:space="preserve">a ventana de la vida. </w:t>
      </w:r>
      <w:r w:rsidR="008F1B30" w:rsidRPr="00692688"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 xml:space="preserve">Cuando quieras, donde estés. </w:t>
      </w:r>
      <w:r w:rsidR="00BE13EC" w:rsidRPr="00692688"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>La mejor compañía. Nos gusta la televisión</w:t>
      </w:r>
      <w:r w:rsidR="008F1B30" w:rsidRPr="00692688"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>”</w:t>
      </w:r>
      <w:r w:rsidR="00BE13EC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.</w:t>
      </w:r>
      <w:r w:rsidR="00425DF3">
        <w:rPr>
          <w:rFonts w:ascii="Arial" w:hAnsi="Arial" w:cs="Arial"/>
          <w:sz w:val="24"/>
          <w:szCs w:val="24"/>
        </w:rPr>
        <w:t xml:space="preserve"> </w:t>
      </w:r>
    </w:p>
    <w:sectPr w:rsidR="004524C0" w:rsidSect="00E20D49">
      <w:footerReference w:type="default" r:id="rId9"/>
      <w:pgSz w:w="11906" w:h="16838"/>
      <w:pgMar w:top="1417" w:right="1701" w:bottom="1418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E54EE" w14:textId="77777777" w:rsidR="009570CD" w:rsidRDefault="009570CD" w:rsidP="00B23904">
      <w:pPr>
        <w:spacing w:after="0" w:line="240" w:lineRule="auto"/>
      </w:pPr>
      <w:r>
        <w:separator/>
      </w:r>
    </w:p>
  </w:endnote>
  <w:endnote w:type="continuationSeparator" w:id="0">
    <w:p w14:paraId="6DE5023C" w14:textId="77777777" w:rsidR="009570CD" w:rsidRDefault="009570CD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2" name="Imagen 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C6910" w14:textId="77777777" w:rsidR="009570CD" w:rsidRDefault="009570CD" w:rsidP="00B23904">
      <w:pPr>
        <w:spacing w:after="0" w:line="240" w:lineRule="auto"/>
      </w:pPr>
      <w:r>
        <w:separator/>
      </w:r>
    </w:p>
  </w:footnote>
  <w:footnote w:type="continuationSeparator" w:id="0">
    <w:p w14:paraId="41308EBE" w14:textId="77777777" w:rsidR="009570CD" w:rsidRDefault="009570CD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C4CDA"/>
    <w:multiLevelType w:val="hybridMultilevel"/>
    <w:tmpl w:val="C7CEBDE4"/>
    <w:lvl w:ilvl="0" w:tplc="0C78C3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656CE"/>
    <w:multiLevelType w:val="hybridMultilevel"/>
    <w:tmpl w:val="7C843A7E"/>
    <w:lvl w:ilvl="0" w:tplc="8644455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3" w15:restartNumberingAfterBreak="0">
    <w:nsid w:val="46D51C3F"/>
    <w:multiLevelType w:val="hybridMultilevel"/>
    <w:tmpl w:val="8D4AD2FE"/>
    <w:lvl w:ilvl="0" w:tplc="5DE44FF2">
      <w:start w:val="60"/>
      <w:numFmt w:val="bullet"/>
      <w:lvlText w:val=""/>
      <w:lvlJc w:val="left"/>
      <w:pPr>
        <w:ind w:left="1065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391"/>
    <w:rsid w:val="0000394B"/>
    <w:rsid w:val="000138C6"/>
    <w:rsid w:val="00013913"/>
    <w:rsid w:val="00014A5E"/>
    <w:rsid w:val="00021192"/>
    <w:rsid w:val="00023745"/>
    <w:rsid w:val="00025052"/>
    <w:rsid w:val="000276D7"/>
    <w:rsid w:val="00033472"/>
    <w:rsid w:val="0003356A"/>
    <w:rsid w:val="00042917"/>
    <w:rsid w:val="00042D47"/>
    <w:rsid w:val="0004336E"/>
    <w:rsid w:val="00044026"/>
    <w:rsid w:val="00045BD2"/>
    <w:rsid w:val="00046C60"/>
    <w:rsid w:val="00047938"/>
    <w:rsid w:val="00052BFD"/>
    <w:rsid w:val="00056A56"/>
    <w:rsid w:val="00060DA9"/>
    <w:rsid w:val="00060DEC"/>
    <w:rsid w:val="00060FAC"/>
    <w:rsid w:val="00066621"/>
    <w:rsid w:val="00066BB3"/>
    <w:rsid w:val="00070FB7"/>
    <w:rsid w:val="00071615"/>
    <w:rsid w:val="00072753"/>
    <w:rsid w:val="00081BA1"/>
    <w:rsid w:val="00084897"/>
    <w:rsid w:val="000877EE"/>
    <w:rsid w:val="0009097A"/>
    <w:rsid w:val="00093A7C"/>
    <w:rsid w:val="000961BB"/>
    <w:rsid w:val="000A1A39"/>
    <w:rsid w:val="000A21D7"/>
    <w:rsid w:val="000A28BB"/>
    <w:rsid w:val="000A71E3"/>
    <w:rsid w:val="000A7A1C"/>
    <w:rsid w:val="000B0034"/>
    <w:rsid w:val="000B1699"/>
    <w:rsid w:val="000B26AE"/>
    <w:rsid w:val="000B5048"/>
    <w:rsid w:val="000C201A"/>
    <w:rsid w:val="000C40CF"/>
    <w:rsid w:val="000C4B71"/>
    <w:rsid w:val="000E19F9"/>
    <w:rsid w:val="000E1FC5"/>
    <w:rsid w:val="000E222D"/>
    <w:rsid w:val="000E4D1E"/>
    <w:rsid w:val="000F028D"/>
    <w:rsid w:val="000F0298"/>
    <w:rsid w:val="000F0F57"/>
    <w:rsid w:val="000F1314"/>
    <w:rsid w:val="000F3316"/>
    <w:rsid w:val="000F5B74"/>
    <w:rsid w:val="000F7767"/>
    <w:rsid w:val="00104D4E"/>
    <w:rsid w:val="00104EE7"/>
    <w:rsid w:val="001135BB"/>
    <w:rsid w:val="0011694A"/>
    <w:rsid w:val="001230CE"/>
    <w:rsid w:val="0012366D"/>
    <w:rsid w:val="001267EC"/>
    <w:rsid w:val="00133E83"/>
    <w:rsid w:val="001352F2"/>
    <w:rsid w:val="001364DC"/>
    <w:rsid w:val="00136682"/>
    <w:rsid w:val="00140842"/>
    <w:rsid w:val="001413DD"/>
    <w:rsid w:val="00144D11"/>
    <w:rsid w:val="0014513A"/>
    <w:rsid w:val="001532E4"/>
    <w:rsid w:val="0015639B"/>
    <w:rsid w:val="00160349"/>
    <w:rsid w:val="00173A72"/>
    <w:rsid w:val="00176DD9"/>
    <w:rsid w:val="00180313"/>
    <w:rsid w:val="00183C9C"/>
    <w:rsid w:val="001872DF"/>
    <w:rsid w:val="00190DE4"/>
    <w:rsid w:val="00191B08"/>
    <w:rsid w:val="00191E68"/>
    <w:rsid w:val="001946B9"/>
    <w:rsid w:val="001A15B8"/>
    <w:rsid w:val="001A5D75"/>
    <w:rsid w:val="001A5DDA"/>
    <w:rsid w:val="001A730C"/>
    <w:rsid w:val="001B4812"/>
    <w:rsid w:val="001B7A1C"/>
    <w:rsid w:val="001C180E"/>
    <w:rsid w:val="001C3B8C"/>
    <w:rsid w:val="001D054F"/>
    <w:rsid w:val="001D0994"/>
    <w:rsid w:val="001D12C4"/>
    <w:rsid w:val="001D3B88"/>
    <w:rsid w:val="001E1B4C"/>
    <w:rsid w:val="001E2219"/>
    <w:rsid w:val="001F3F61"/>
    <w:rsid w:val="0020241D"/>
    <w:rsid w:val="002044D9"/>
    <w:rsid w:val="0020585A"/>
    <w:rsid w:val="00205948"/>
    <w:rsid w:val="00215A9E"/>
    <w:rsid w:val="00220DDC"/>
    <w:rsid w:val="00221D88"/>
    <w:rsid w:val="00222508"/>
    <w:rsid w:val="00226F19"/>
    <w:rsid w:val="00230078"/>
    <w:rsid w:val="00230224"/>
    <w:rsid w:val="002312D6"/>
    <w:rsid w:val="00235D2E"/>
    <w:rsid w:val="00235E64"/>
    <w:rsid w:val="002363CB"/>
    <w:rsid w:val="00240FDE"/>
    <w:rsid w:val="002451EA"/>
    <w:rsid w:val="002467E9"/>
    <w:rsid w:val="00246CCD"/>
    <w:rsid w:val="00254A70"/>
    <w:rsid w:val="00255C02"/>
    <w:rsid w:val="00256795"/>
    <w:rsid w:val="00262A1C"/>
    <w:rsid w:val="002734E8"/>
    <w:rsid w:val="002754BF"/>
    <w:rsid w:val="00285E35"/>
    <w:rsid w:val="0029097B"/>
    <w:rsid w:val="00292810"/>
    <w:rsid w:val="0029395D"/>
    <w:rsid w:val="00297599"/>
    <w:rsid w:val="002A0137"/>
    <w:rsid w:val="002A057A"/>
    <w:rsid w:val="002A2F18"/>
    <w:rsid w:val="002A39A2"/>
    <w:rsid w:val="002A4748"/>
    <w:rsid w:val="002B0557"/>
    <w:rsid w:val="002B19E1"/>
    <w:rsid w:val="002B3C2B"/>
    <w:rsid w:val="002B4ED8"/>
    <w:rsid w:val="002B5EAE"/>
    <w:rsid w:val="002C1776"/>
    <w:rsid w:val="002C680A"/>
    <w:rsid w:val="002D2444"/>
    <w:rsid w:val="002D7621"/>
    <w:rsid w:val="002E1DE5"/>
    <w:rsid w:val="002E394E"/>
    <w:rsid w:val="002E724C"/>
    <w:rsid w:val="002F1BE3"/>
    <w:rsid w:val="002F4990"/>
    <w:rsid w:val="002F6AE9"/>
    <w:rsid w:val="0030108D"/>
    <w:rsid w:val="00301390"/>
    <w:rsid w:val="0030434A"/>
    <w:rsid w:val="00310FF9"/>
    <w:rsid w:val="00311E05"/>
    <w:rsid w:val="00312CBB"/>
    <w:rsid w:val="00313253"/>
    <w:rsid w:val="003140F4"/>
    <w:rsid w:val="003151F3"/>
    <w:rsid w:val="003202D2"/>
    <w:rsid w:val="00320EE2"/>
    <w:rsid w:val="00324338"/>
    <w:rsid w:val="00327CB6"/>
    <w:rsid w:val="00332652"/>
    <w:rsid w:val="00332C33"/>
    <w:rsid w:val="00333FBD"/>
    <w:rsid w:val="0033693F"/>
    <w:rsid w:val="003370B0"/>
    <w:rsid w:val="00345F79"/>
    <w:rsid w:val="003500C7"/>
    <w:rsid w:val="00353B4A"/>
    <w:rsid w:val="003553EE"/>
    <w:rsid w:val="00363DB1"/>
    <w:rsid w:val="0036444F"/>
    <w:rsid w:val="00376CB7"/>
    <w:rsid w:val="00381E1E"/>
    <w:rsid w:val="003845C9"/>
    <w:rsid w:val="003934F1"/>
    <w:rsid w:val="003A21C1"/>
    <w:rsid w:val="003A67AA"/>
    <w:rsid w:val="003B2029"/>
    <w:rsid w:val="003B243E"/>
    <w:rsid w:val="003C348F"/>
    <w:rsid w:val="003C7183"/>
    <w:rsid w:val="003C76C9"/>
    <w:rsid w:val="003D6798"/>
    <w:rsid w:val="003E28C4"/>
    <w:rsid w:val="003E2D50"/>
    <w:rsid w:val="003E5DB4"/>
    <w:rsid w:val="003E7E04"/>
    <w:rsid w:val="003F1AB6"/>
    <w:rsid w:val="003F4FFB"/>
    <w:rsid w:val="003F5C03"/>
    <w:rsid w:val="003F7D9A"/>
    <w:rsid w:val="004008BB"/>
    <w:rsid w:val="00407036"/>
    <w:rsid w:val="00411895"/>
    <w:rsid w:val="00414843"/>
    <w:rsid w:val="004165B8"/>
    <w:rsid w:val="00422BC0"/>
    <w:rsid w:val="00422D5A"/>
    <w:rsid w:val="00425DF3"/>
    <w:rsid w:val="00426DBA"/>
    <w:rsid w:val="00430660"/>
    <w:rsid w:val="00431523"/>
    <w:rsid w:val="0043206D"/>
    <w:rsid w:val="004367CB"/>
    <w:rsid w:val="00437A20"/>
    <w:rsid w:val="00443171"/>
    <w:rsid w:val="004432EC"/>
    <w:rsid w:val="00444A20"/>
    <w:rsid w:val="00445663"/>
    <w:rsid w:val="004479D3"/>
    <w:rsid w:val="00451648"/>
    <w:rsid w:val="004519C2"/>
    <w:rsid w:val="004524C0"/>
    <w:rsid w:val="00460E80"/>
    <w:rsid w:val="00462297"/>
    <w:rsid w:val="004644C5"/>
    <w:rsid w:val="004679AD"/>
    <w:rsid w:val="00473ECA"/>
    <w:rsid w:val="004750B5"/>
    <w:rsid w:val="00477019"/>
    <w:rsid w:val="004843A6"/>
    <w:rsid w:val="004867F3"/>
    <w:rsid w:val="00490F77"/>
    <w:rsid w:val="0049335A"/>
    <w:rsid w:val="00494CB3"/>
    <w:rsid w:val="00497541"/>
    <w:rsid w:val="004A1F29"/>
    <w:rsid w:val="004A27AD"/>
    <w:rsid w:val="004A4731"/>
    <w:rsid w:val="004A5F50"/>
    <w:rsid w:val="004A6182"/>
    <w:rsid w:val="004B0A0D"/>
    <w:rsid w:val="004B1346"/>
    <w:rsid w:val="004C0207"/>
    <w:rsid w:val="004C0E89"/>
    <w:rsid w:val="004C1C46"/>
    <w:rsid w:val="004C60EE"/>
    <w:rsid w:val="004C6DB5"/>
    <w:rsid w:val="004D0996"/>
    <w:rsid w:val="004D1ED8"/>
    <w:rsid w:val="004D6C0D"/>
    <w:rsid w:val="004D737B"/>
    <w:rsid w:val="004E0FFE"/>
    <w:rsid w:val="004E1FB6"/>
    <w:rsid w:val="004E299E"/>
    <w:rsid w:val="004E5325"/>
    <w:rsid w:val="004F66A2"/>
    <w:rsid w:val="0050208F"/>
    <w:rsid w:val="00504904"/>
    <w:rsid w:val="00511A0F"/>
    <w:rsid w:val="00512074"/>
    <w:rsid w:val="005127FD"/>
    <w:rsid w:val="00513931"/>
    <w:rsid w:val="00514D7D"/>
    <w:rsid w:val="00516699"/>
    <w:rsid w:val="005253A3"/>
    <w:rsid w:val="00532481"/>
    <w:rsid w:val="005364B7"/>
    <w:rsid w:val="005439B0"/>
    <w:rsid w:val="00553A04"/>
    <w:rsid w:val="0055528F"/>
    <w:rsid w:val="0055652F"/>
    <w:rsid w:val="00557859"/>
    <w:rsid w:val="00561C8F"/>
    <w:rsid w:val="00563C23"/>
    <w:rsid w:val="00563C2A"/>
    <w:rsid w:val="0056484C"/>
    <w:rsid w:val="00566CCA"/>
    <w:rsid w:val="00574AAA"/>
    <w:rsid w:val="00575B71"/>
    <w:rsid w:val="00581C48"/>
    <w:rsid w:val="00590DB1"/>
    <w:rsid w:val="005947D5"/>
    <w:rsid w:val="00595A4D"/>
    <w:rsid w:val="005A05B7"/>
    <w:rsid w:val="005A3964"/>
    <w:rsid w:val="005A5903"/>
    <w:rsid w:val="005B16E8"/>
    <w:rsid w:val="005B1FAB"/>
    <w:rsid w:val="005B50DC"/>
    <w:rsid w:val="005B5229"/>
    <w:rsid w:val="005C0250"/>
    <w:rsid w:val="005D0C06"/>
    <w:rsid w:val="005D247A"/>
    <w:rsid w:val="005E1ADB"/>
    <w:rsid w:val="005E6350"/>
    <w:rsid w:val="005F1449"/>
    <w:rsid w:val="005F5CFD"/>
    <w:rsid w:val="005F6BFF"/>
    <w:rsid w:val="00601DEF"/>
    <w:rsid w:val="00605FD2"/>
    <w:rsid w:val="006158DF"/>
    <w:rsid w:val="0062035A"/>
    <w:rsid w:val="006230E4"/>
    <w:rsid w:val="00624461"/>
    <w:rsid w:val="0062513E"/>
    <w:rsid w:val="006317A0"/>
    <w:rsid w:val="00634593"/>
    <w:rsid w:val="006417E7"/>
    <w:rsid w:val="00642521"/>
    <w:rsid w:val="0064470E"/>
    <w:rsid w:val="00645A0E"/>
    <w:rsid w:val="006504E0"/>
    <w:rsid w:val="00650E8B"/>
    <w:rsid w:val="00655299"/>
    <w:rsid w:val="006658A1"/>
    <w:rsid w:val="0066598C"/>
    <w:rsid w:val="006665AB"/>
    <w:rsid w:val="00671214"/>
    <w:rsid w:val="006724E6"/>
    <w:rsid w:val="0067678C"/>
    <w:rsid w:val="00677C1E"/>
    <w:rsid w:val="006857F1"/>
    <w:rsid w:val="0069192A"/>
    <w:rsid w:val="00692688"/>
    <w:rsid w:val="00696611"/>
    <w:rsid w:val="006A4B7E"/>
    <w:rsid w:val="006A50BB"/>
    <w:rsid w:val="006B1ED2"/>
    <w:rsid w:val="006B2011"/>
    <w:rsid w:val="006B6CD5"/>
    <w:rsid w:val="006C124C"/>
    <w:rsid w:val="006C1578"/>
    <w:rsid w:val="006C25AD"/>
    <w:rsid w:val="006D44E6"/>
    <w:rsid w:val="006F19B6"/>
    <w:rsid w:val="006F3243"/>
    <w:rsid w:val="007001F1"/>
    <w:rsid w:val="007020D2"/>
    <w:rsid w:val="007063F3"/>
    <w:rsid w:val="0071270C"/>
    <w:rsid w:val="00714572"/>
    <w:rsid w:val="007257F2"/>
    <w:rsid w:val="00732CC8"/>
    <w:rsid w:val="007334F9"/>
    <w:rsid w:val="007342E2"/>
    <w:rsid w:val="00734865"/>
    <w:rsid w:val="00737F15"/>
    <w:rsid w:val="00742233"/>
    <w:rsid w:val="00742974"/>
    <w:rsid w:val="0074389E"/>
    <w:rsid w:val="007465B3"/>
    <w:rsid w:val="007504E7"/>
    <w:rsid w:val="00752F99"/>
    <w:rsid w:val="00756194"/>
    <w:rsid w:val="007601AB"/>
    <w:rsid w:val="00761385"/>
    <w:rsid w:val="00762267"/>
    <w:rsid w:val="00765723"/>
    <w:rsid w:val="00767110"/>
    <w:rsid w:val="00767D35"/>
    <w:rsid w:val="0077175F"/>
    <w:rsid w:val="00772306"/>
    <w:rsid w:val="007729CC"/>
    <w:rsid w:val="007738A6"/>
    <w:rsid w:val="007748CA"/>
    <w:rsid w:val="007764A4"/>
    <w:rsid w:val="00777227"/>
    <w:rsid w:val="007852BB"/>
    <w:rsid w:val="00787E26"/>
    <w:rsid w:val="00791177"/>
    <w:rsid w:val="007911CC"/>
    <w:rsid w:val="007A1580"/>
    <w:rsid w:val="007A520B"/>
    <w:rsid w:val="007A64DA"/>
    <w:rsid w:val="007A7F27"/>
    <w:rsid w:val="007B04D2"/>
    <w:rsid w:val="007C1C56"/>
    <w:rsid w:val="007C37B7"/>
    <w:rsid w:val="007C6AF1"/>
    <w:rsid w:val="007D0DA1"/>
    <w:rsid w:val="007D77F0"/>
    <w:rsid w:val="007E0048"/>
    <w:rsid w:val="007E027F"/>
    <w:rsid w:val="007E0FDC"/>
    <w:rsid w:val="007F034F"/>
    <w:rsid w:val="007F2D59"/>
    <w:rsid w:val="007F3E13"/>
    <w:rsid w:val="007F48A5"/>
    <w:rsid w:val="007F7531"/>
    <w:rsid w:val="008008CE"/>
    <w:rsid w:val="00800961"/>
    <w:rsid w:val="008015AB"/>
    <w:rsid w:val="008015FD"/>
    <w:rsid w:val="0080324F"/>
    <w:rsid w:val="0080589F"/>
    <w:rsid w:val="008107D3"/>
    <w:rsid w:val="00810A72"/>
    <w:rsid w:val="008111E9"/>
    <w:rsid w:val="008223D0"/>
    <w:rsid w:val="00823F1D"/>
    <w:rsid w:val="00831A88"/>
    <w:rsid w:val="00833373"/>
    <w:rsid w:val="00833735"/>
    <w:rsid w:val="0083667C"/>
    <w:rsid w:val="00836B33"/>
    <w:rsid w:val="008410B1"/>
    <w:rsid w:val="00841AAE"/>
    <w:rsid w:val="008547B8"/>
    <w:rsid w:val="008565BD"/>
    <w:rsid w:val="00856E23"/>
    <w:rsid w:val="00860B8F"/>
    <w:rsid w:val="00864BF5"/>
    <w:rsid w:val="0087051C"/>
    <w:rsid w:val="0087260A"/>
    <w:rsid w:val="0087325B"/>
    <w:rsid w:val="00874972"/>
    <w:rsid w:val="00874B04"/>
    <w:rsid w:val="00874F26"/>
    <w:rsid w:val="008772FA"/>
    <w:rsid w:val="0087748F"/>
    <w:rsid w:val="00880253"/>
    <w:rsid w:val="00882021"/>
    <w:rsid w:val="00882ABE"/>
    <w:rsid w:val="00884447"/>
    <w:rsid w:val="00886B65"/>
    <w:rsid w:val="00890D8A"/>
    <w:rsid w:val="00895A1D"/>
    <w:rsid w:val="008964DC"/>
    <w:rsid w:val="008A0C38"/>
    <w:rsid w:val="008B2A90"/>
    <w:rsid w:val="008B34F9"/>
    <w:rsid w:val="008B422C"/>
    <w:rsid w:val="008B5CC5"/>
    <w:rsid w:val="008C1BCB"/>
    <w:rsid w:val="008C389A"/>
    <w:rsid w:val="008D1C4E"/>
    <w:rsid w:val="008D2E54"/>
    <w:rsid w:val="008E464F"/>
    <w:rsid w:val="008E56EA"/>
    <w:rsid w:val="008E7CF1"/>
    <w:rsid w:val="008F1A36"/>
    <w:rsid w:val="008F1B30"/>
    <w:rsid w:val="008F23DE"/>
    <w:rsid w:val="008F6C37"/>
    <w:rsid w:val="00900522"/>
    <w:rsid w:val="00901154"/>
    <w:rsid w:val="00902230"/>
    <w:rsid w:val="0090253D"/>
    <w:rsid w:val="00903B5C"/>
    <w:rsid w:val="00905BF0"/>
    <w:rsid w:val="0091071A"/>
    <w:rsid w:val="0091105E"/>
    <w:rsid w:val="00913738"/>
    <w:rsid w:val="00913E64"/>
    <w:rsid w:val="00921BCE"/>
    <w:rsid w:val="00922242"/>
    <w:rsid w:val="0092559C"/>
    <w:rsid w:val="00925D16"/>
    <w:rsid w:val="00926CA3"/>
    <w:rsid w:val="009368F7"/>
    <w:rsid w:val="00941A4A"/>
    <w:rsid w:val="009455D6"/>
    <w:rsid w:val="009506DB"/>
    <w:rsid w:val="0095086C"/>
    <w:rsid w:val="00951BBA"/>
    <w:rsid w:val="009528F1"/>
    <w:rsid w:val="00952EB5"/>
    <w:rsid w:val="0095640B"/>
    <w:rsid w:val="009570CD"/>
    <w:rsid w:val="00960B95"/>
    <w:rsid w:val="00963A60"/>
    <w:rsid w:val="00964211"/>
    <w:rsid w:val="00964B8D"/>
    <w:rsid w:val="00966F76"/>
    <w:rsid w:val="009816A1"/>
    <w:rsid w:val="0098226E"/>
    <w:rsid w:val="00982AE9"/>
    <w:rsid w:val="00986AB2"/>
    <w:rsid w:val="00991DC1"/>
    <w:rsid w:val="00997406"/>
    <w:rsid w:val="009B0E0F"/>
    <w:rsid w:val="009B10C4"/>
    <w:rsid w:val="009B48F1"/>
    <w:rsid w:val="009B530A"/>
    <w:rsid w:val="009B542C"/>
    <w:rsid w:val="009B54FF"/>
    <w:rsid w:val="009B64FF"/>
    <w:rsid w:val="009C412A"/>
    <w:rsid w:val="009C419F"/>
    <w:rsid w:val="009C49AF"/>
    <w:rsid w:val="009D51F5"/>
    <w:rsid w:val="009D65EC"/>
    <w:rsid w:val="009D7870"/>
    <w:rsid w:val="009D7B4D"/>
    <w:rsid w:val="009E0841"/>
    <w:rsid w:val="009E5318"/>
    <w:rsid w:val="009F0001"/>
    <w:rsid w:val="009F1571"/>
    <w:rsid w:val="00A0168D"/>
    <w:rsid w:val="00A0641C"/>
    <w:rsid w:val="00A076F4"/>
    <w:rsid w:val="00A07E14"/>
    <w:rsid w:val="00A1745D"/>
    <w:rsid w:val="00A17C98"/>
    <w:rsid w:val="00A17D2A"/>
    <w:rsid w:val="00A24DBC"/>
    <w:rsid w:val="00A25C61"/>
    <w:rsid w:val="00A27B2E"/>
    <w:rsid w:val="00A315DF"/>
    <w:rsid w:val="00A355F4"/>
    <w:rsid w:val="00A41996"/>
    <w:rsid w:val="00A42163"/>
    <w:rsid w:val="00A44632"/>
    <w:rsid w:val="00A46D56"/>
    <w:rsid w:val="00A46FCF"/>
    <w:rsid w:val="00A4780A"/>
    <w:rsid w:val="00A500D5"/>
    <w:rsid w:val="00A733A1"/>
    <w:rsid w:val="00A751DA"/>
    <w:rsid w:val="00A75C7D"/>
    <w:rsid w:val="00A76728"/>
    <w:rsid w:val="00A83E1D"/>
    <w:rsid w:val="00A86EE4"/>
    <w:rsid w:val="00A950AC"/>
    <w:rsid w:val="00A959E3"/>
    <w:rsid w:val="00A96BEB"/>
    <w:rsid w:val="00A97C73"/>
    <w:rsid w:val="00AA2D2D"/>
    <w:rsid w:val="00AA3490"/>
    <w:rsid w:val="00AB2288"/>
    <w:rsid w:val="00AB7B2E"/>
    <w:rsid w:val="00AC611D"/>
    <w:rsid w:val="00AC676C"/>
    <w:rsid w:val="00AC69C3"/>
    <w:rsid w:val="00AC709E"/>
    <w:rsid w:val="00AD18C5"/>
    <w:rsid w:val="00AD2C18"/>
    <w:rsid w:val="00AD7C22"/>
    <w:rsid w:val="00AE009F"/>
    <w:rsid w:val="00AE1BB8"/>
    <w:rsid w:val="00AE3C98"/>
    <w:rsid w:val="00AF37D4"/>
    <w:rsid w:val="00AF47C8"/>
    <w:rsid w:val="00AF5E46"/>
    <w:rsid w:val="00B00716"/>
    <w:rsid w:val="00B069C7"/>
    <w:rsid w:val="00B103DD"/>
    <w:rsid w:val="00B108BD"/>
    <w:rsid w:val="00B110F9"/>
    <w:rsid w:val="00B1212B"/>
    <w:rsid w:val="00B17F2C"/>
    <w:rsid w:val="00B23904"/>
    <w:rsid w:val="00B2476B"/>
    <w:rsid w:val="00B247D0"/>
    <w:rsid w:val="00B4246C"/>
    <w:rsid w:val="00B425DE"/>
    <w:rsid w:val="00B52759"/>
    <w:rsid w:val="00B53E42"/>
    <w:rsid w:val="00B565CD"/>
    <w:rsid w:val="00B56EA9"/>
    <w:rsid w:val="00B631EE"/>
    <w:rsid w:val="00B72F61"/>
    <w:rsid w:val="00B73DEE"/>
    <w:rsid w:val="00B81B58"/>
    <w:rsid w:val="00B84170"/>
    <w:rsid w:val="00B85C7C"/>
    <w:rsid w:val="00B87FA1"/>
    <w:rsid w:val="00B9413A"/>
    <w:rsid w:val="00B9484F"/>
    <w:rsid w:val="00B951C7"/>
    <w:rsid w:val="00B971CB"/>
    <w:rsid w:val="00BA09B0"/>
    <w:rsid w:val="00BA1566"/>
    <w:rsid w:val="00BA1F5F"/>
    <w:rsid w:val="00BA6A57"/>
    <w:rsid w:val="00BB031F"/>
    <w:rsid w:val="00BB30B6"/>
    <w:rsid w:val="00BB3337"/>
    <w:rsid w:val="00BB63EE"/>
    <w:rsid w:val="00BB6626"/>
    <w:rsid w:val="00BB6B6C"/>
    <w:rsid w:val="00BC0C07"/>
    <w:rsid w:val="00BC2C19"/>
    <w:rsid w:val="00BC2EFC"/>
    <w:rsid w:val="00BC3A15"/>
    <w:rsid w:val="00BC3EEB"/>
    <w:rsid w:val="00BD4431"/>
    <w:rsid w:val="00BD5FEA"/>
    <w:rsid w:val="00BD6483"/>
    <w:rsid w:val="00BE13EC"/>
    <w:rsid w:val="00BE1B1C"/>
    <w:rsid w:val="00BE1BE1"/>
    <w:rsid w:val="00BE2FCF"/>
    <w:rsid w:val="00BE60A6"/>
    <w:rsid w:val="00BF0B84"/>
    <w:rsid w:val="00BF3223"/>
    <w:rsid w:val="00BF3E81"/>
    <w:rsid w:val="00BF5420"/>
    <w:rsid w:val="00C00376"/>
    <w:rsid w:val="00C016EB"/>
    <w:rsid w:val="00C03F78"/>
    <w:rsid w:val="00C06B59"/>
    <w:rsid w:val="00C10E00"/>
    <w:rsid w:val="00C1111E"/>
    <w:rsid w:val="00C128F4"/>
    <w:rsid w:val="00C205DC"/>
    <w:rsid w:val="00C21D57"/>
    <w:rsid w:val="00C22BCD"/>
    <w:rsid w:val="00C2338D"/>
    <w:rsid w:val="00C25409"/>
    <w:rsid w:val="00C267D5"/>
    <w:rsid w:val="00C34D88"/>
    <w:rsid w:val="00C37B71"/>
    <w:rsid w:val="00C40B4A"/>
    <w:rsid w:val="00C41594"/>
    <w:rsid w:val="00C418BE"/>
    <w:rsid w:val="00C450F2"/>
    <w:rsid w:val="00C464B9"/>
    <w:rsid w:val="00C52C5D"/>
    <w:rsid w:val="00C55253"/>
    <w:rsid w:val="00C55880"/>
    <w:rsid w:val="00C5668F"/>
    <w:rsid w:val="00C56B04"/>
    <w:rsid w:val="00C57EF9"/>
    <w:rsid w:val="00C64476"/>
    <w:rsid w:val="00C64AE4"/>
    <w:rsid w:val="00C65D1B"/>
    <w:rsid w:val="00C7193A"/>
    <w:rsid w:val="00C754FE"/>
    <w:rsid w:val="00C86426"/>
    <w:rsid w:val="00C8687A"/>
    <w:rsid w:val="00C8700D"/>
    <w:rsid w:val="00C917AB"/>
    <w:rsid w:val="00C94B35"/>
    <w:rsid w:val="00C973A3"/>
    <w:rsid w:val="00CA2498"/>
    <w:rsid w:val="00CA6B4E"/>
    <w:rsid w:val="00CA7AF9"/>
    <w:rsid w:val="00CB2A99"/>
    <w:rsid w:val="00CB4462"/>
    <w:rsid w:val="00CB649D"/>
    <w:rsid w:val="00CC16EE"/>
    <w:rsid w:val="00CC2535"/>
    <w:rsid w:val="00CD4553"/>
    <w:rsid w:val="00CD554B"/>
    <w:rsid w:val="00CD6C0B"/>
    <w:rsid w:val="00CD7BDC"/>
    <w:rsid w:val="00CD7C37"/>
    <w:rsid w:val="00CE122B"/>
    <w:rsid w:val="00CE5BDE"/>
    <w:rsid w:val="00CE6A51"/>
    <w:rsid w:val="00CF4CF9"/>
    <w:rsid w:val="00CF7E85"/>
    <w:rsid w:val="00D014FD"/>
    <w:rsid w:val="00D04334"/>
    <w:rsid w:val="00D06788"/>
    <w:rsid w:val="00D07D83"/>
    <w:rsid w:val="00D11D40"/>
    <w:rsid w:val="00D13FC1"/>
    <w:rsid w:val="00D203F3"/>
    <w:rsid w:val="00D22660"/>
    <w:rsid w:val="00D22BEA"/>
    <w:rsid w:val="00D22E9A"/>
    <w:rsid w:val="00D27865"/>
    <w:rsid w:val="00D31269"/>
    <w:rsid w:val="00D3307C"/>
    <w:rsid w:val="00D34E2D"/>
    <w:rsid w:val="00D37A5C"/>
    <w:rsid w:val="00D40604"/>
    <w:rsid w:val="00D4162D"/>
    <w:rsid w:val="00D455D9"/>
    <w:rsid w:val="00D4729D"/>
    <w:rsid w:val="00D47D45"/>
    <w:rsid w:val="00D52748"/>
    <w:rsid w:val="00D54E1A"/>
    <w:rsid w:val="00D5713B"/>
    <w:rsid w:val="00D57324"/>
    <w:rsid w:val="00D574C5"/>
    <w:rsid w:val="00D61E3D"/>
    <w:rsid w:val="00D63CD5"/>
    <w:rsid w:val="00D671C2"/>
    <w:rsid w:val="00D7165C"/>
    <w:rsid w:val="00D73B93"/>
    <w:rsid w:val="00D74F69"/>
    <w:rsid w:val="00D7648D"/>
    <w:rsid w:val="00D8209A"/>
    <w:rsid w:val="00D82378"/>
    <w:rsid w:val="00D86724"/>
    <w:rsid w:val="00D872F9"/>
    <w:rsid w:val="00D92022"/>
    <w:rsid w:val="00D92607"/>
    <w:rsid w:val="00D96D54"/>
    <w:rsid w:val="00D96F2B"/>
    <w:rsid w:val="00DA3702"/>
    <w:rsid w:val="00DA6BCA"/>
    <w:rsid w:val="00DA7A93"/>
    <w:rsid w:val="00DB0798"/>
    <w:rsid w:val="00DB1AA1"/>
    <w:rsid w:val="00DB1B44"/>
    <w:rsid w:val="00DB2A7F"/>
    <w:rsid w:val="00DB2C21"/>
    <w:rsid w:val="00DB2CC5"/>
    <w:rsid w:val="00DB5E16"/>
    <w:rsid w:val="00DC281E"/>
    <w:rsid w:val="00DD6295"/>
    <w:rsid w:val="00DE2DD2"/>
    <w:rsid w:val="00DE337C"/>
    <w:rsid w:val="00DE44B3"/>
    <w:rsid w:val="00DE4D62"/>
    <w:rsid w:val="00DF447B"/>
    <w:rsid w:val="00DF4DB0"/>
    <w:rsid w:val="00E0122B"/>
    <w:rsid w:val="00E022ED"/>
    <w:rsid w:val="00E04178"/>
    <w:rsid w:val="00E136F3"/>
    <w:rsid w:val="00E13E19"/>
    <w:rsid w:val="00E170FB"/>
    <w:rsid w:val="00E17F14"/>
    <w:rsid w:val="00E20487"/>
    <w:rsid w:val="00E209BE"/>
    <w:rsid w:val="00E20D49"/>
    <w:rsid w:val="00E27F00"/>
    <w:rsid w:val="00E31157"/>
    <w:rsid w:val="00E40150"/>
    <w:rsid w:val="00E41C12"/>
    <w:rsid w:val="00E421EC"/>
    <w:rsid w:val="00E44632"/>
    <w:rsid w:val="00E503F2"/>
    <w:rsid w:val="00E617B1"/>
    <w:rsid w:val="00E6352E"/>
    <w:rsid w:val="00E6514D"/>
    <w:rsid w:val="00E70B4D"/>
    <w:rsid w:val="00E7359C"/>
    <w:rsid w:val="00E76F44"/>
    <w:rsid w:val="00E80BED"/>
    <w:rsid w:val="00E81FCC"/>
    <w:rsid w:val="00E82F88"/>
    <w:rsid w:val="00E84FDB"/>
    <w:rsid w:val="00E86A3A"/>
    <w:rsid w:val="00E86DED"/>
    <w:rsid w:val="00E95104"/>
    <w:rsid w:val="00E95DBB"/>
    <w:rsid w:val="00E96730"/>
    <w:rsid w:val="00E97C07"/>
    <w:rsid w:val="00EA0A05"/>
    <w:rsid w:val="00EA5313"/>
    <w:rsid w:val="00EA6947"/>
    <w:rsid w:val="00EA7139"/>
    <w:rsid w:val="00EB30F6"/>
    <w:rsid w:val="00EB3349"/>
    <w:rsid w:val="00EC2AAD"/>
    <w:rsid w:val="00EC409E"/>
    <w:rsid w:val="00EC4665"/>
    <w:rsid w:val="00EC4ADA"/>
    <w:rsid w:val="00EC5D80"/>
    <w:rsid w:val="00EC7089"/>
    <w:rsid w:val="00ED233D"/>
    <w:rsid w:val="00ED4230"/>
    <w:rsid w:val="00ED7B23"/>
    <w:rsid w:val="00EE1668"/>
    <w:rsid w:val="00EF630E"/>
    <w:rsid w:val="00EF6AA0"/>
    <w:rsid w:val="00F0139E"/>
    <w:rsid w:val="00F02D0A"/>
    <w:rsid w:val="00F03E6D"/>
    <w:rsid w:val="00F04C46"/>
    <w:rsid w:val="00F05973"/>
    <w:rsid w:val="00F10FF2"/>
    <w:rsid w:val="00F163E7"/>
    <w:rsid w:val="00F16816"/>
    <w:rsid w:val="00F20342"/>
    <w:rsid w:val="00F21182"/>
    <w:rsid w:val="00F238C0"/>
    <w:rsid w:val="00F25F5E"/>
    <w:rsid w:val="00F30F86"/>
    <w:rsid w:val="00F3145C"/>
    <w:rsid w:val="00F33BC2"/>
    <w:rsid w:val="00F33C07"/>
    <w:rsid w:val="00F41054"/>
    <w:rsid w:val="00F43738"/>
    <w:rsid w:val="00F45B2D"/>
    <w:rsid w:val="00F474C9"/>
    <w:rsid w:val="00F51B7D"/>
    <w:rsid w:val="00F52B86"/>
    <w:rsid w:val="00F54F73"/>
    <w:rsid w:val="00F55BDB"/>
    <w:rsid w:val="00F60A02"/>
    <w:rsid w:val="00F6308B"/>
    <w:rsid w:val="00F706B8"/>
    <w:rsid w:val="00F71F0A"/>
    <w:rsid w:val="00F74727"/>
    <w:rsid w:val="00F812AF"/>
    <w:rsid w:val="00F831D3"/>
    <w:rsid w:val="00F86877"/>
    <w:rsid w:val="00F9472C"/>
    <w:rsid w:val="00F954F2"/>
    <w:rsid w:val="00F95719"/>
    <w:rsid w:val="00FA14B7"/>
    <w:rsid w:val="00FA632C"/>
    <w:rsid w:val="00FB280E"/>
    <w:rsid w:val="00FB5140"/>
    <w:rsid w:val="00FB6739"/>
    <w:rsid w:val="00FC19E8"/>
    <w:rsid w:val="00FC3331"/>
    <w:rsid w:val="00FC3A96"/>
    <w:rsid w:val="00FC5BB3"/>
    <w:rsid w:val="00FC75C0"/>
    <w:rsid w:val="00FD1F12"/>
    <w:rsid w:val="00FD61DC"/>
    <w:rsid w:val="00FD65E5"/>
    <w:rsid w:val="00FE0AD6"/>
    <w:rsid w:val="00FE124D"/>
    <w:rsid w:val="00FE14BA"/>
    <w:rsid w:val="00FE408A"/>
    <w:rsid w:val="00FE5179"/>
    <w:rsid w:val="00FE6864"/>
    <w:rsid w:val="00FF0140"/>
    <w:rsid w:val="00FF08A1"/>
    <w:rsid w:val="00FF0F4E"/>
    <w:rsid w:val="00FF1446"/>
    <w:rsid w:val="00FF2D55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34F9"/>
    <w:rPr>
      <w:color w:val="0563C1"/>
      <w:u w:val="single"/>
    </w:rPr>
  </w:style>
  <w:style w:type="paragraph" w:customStyle="1" w:styleId="s6">
    <w:name w:val="s6"/>
    <w:basedOn w:val="Normal"/>
    <w:rsid w:val="001230CE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customStyle="1" w:styleId="bumpedfont15">
    <w:name w:val="bumpedfont15"/>
    <w:basedOn w:val="Fuentedeprrafopredeter"/>
    <w:rsid w:val="001230CE"/>
  </w:style>
  <w:style w:type="character" w:styleId="Mencinsinresolver">
    <w:name w:val="Unresolved Mention"/>
    <w:basedOn w:val="Fuentedeprrafopredeter"/>
    <w:uiPriority w:val="99"/>
    <w:semiHidden/>
    <w:unhideWhenUsed/>
    <w:rsid w:val="001230C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947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98617-B5D4-455E-9ECA-82136E17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97</cp:revision>
  <cp:lastPrinted>2019-11-21T11:15:00Z</cp:lastPrinted>
  <dcterms:created xsi:type="dcterms:W3CDTF">2019-11-19T16:13:00Z</dcterms:created>
  <dcterms:modified xsi:type="dcterms:W3CDTF">2019-11-21T12:16:00Z</dcterms:modified>
</cp:coreProperties>
</file>